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力觉醒  可复制的高效学习笔记  1  学习方法</w:t>
      </w:r>
    </w:p>
    <w:p>
      <w:r>
        <w:rPr>
          <w:rFonts w:ascii="宋体" w:hAnsi="宋体" w:eastAsia="宋体"/>
          <w:sz w:val="24"/>
        </w:rPr>
        <w:t>小熊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力觉醒  可复制的高效学习笔记  1  学习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熊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627607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学理论、教学法</w:t>
            </w:r>
          </w:p>
        </w:tc>
      </w:tr>
    </w:tbl>
    <w:p/>
    <w:p>
      <w:pPr>
        <w:pStyle w:val="Heading1"/>
      </w:pPr>
      <w:r>
        <w:t>图书介绍</w:t>
      </w:r>
    </w:p>
    <w:p>
      <w:r>
        <w:t>这是一套6-12岁小学生适读的学习思维力提升漫画书。全书共5册，精选了52条有趣又实用的思维工具，涵盖孩子学习提升、习惯养成、认知格局、社交沟通、效率改善等方方面面。本册书围绕学习方法展开，以漫画讲解的形式，介绍了费恩曼学习法、西蒙学习法、语数英工具箱等10种不同的学习方法，结合互动练习，帮助孩子建构高阶的思维方式，有效提升学习效率。此外，书中的漫画情境和案例均贴近小学生的学习与生活，保证孩子读完之后即可进行实际运用，从而解决生活中的遇到的各种问题。</w:t>
      </w:r>
    </w:p>
    <w:p/>
    <w:p>
      <w:r>
        <w:t>本书出售、求购地址：https://www.jiaokey.com/book/detail/96378159.html</w:t>
      </w:r>
    </w:p>
    <w:p>
      <w:r>
        <w:t>更多教学理论、教学法图书推荐：https://www.jiaokey.com</w:t>
      </w:r>
    </w:p>
    <w:p>
      <w:r>
        <w:t>小熊馆 其他作品：https://www.jiaokey.com/tag/小熊馆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学习力觉醒  可复制的高效学习笔记  1  学习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